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73" w:rsidRDefault="00C55C73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  <w:r w:rsidRPr="00C55C73">
        <w:rPr>
          <w:rFonts w:ascii="Arial" w:hAnsi="Arial" w:cs="Arial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590</wp:posOffset>
            </wp:positionH>
            <wp:positionV relativeFrom="page">
              <wp:posOffset>476250</wp:posOffset>
            </wp:positionV>
            <wp:extent cx="2371725" cy="2375535"/>
            <wp:effectExtent l="0" t="0" r="952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CC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755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445073">
        <w:rPr>
          <w:rFonts w:ascii="Arial" w:hAnsi="Arial" w:cs="Arial"/>
          <w:b/>
          <w:sz w:val="44"/>
          <w:szCs w:val="44"/>
          <w:lang w:val="en-GB"/>
        </w:rPr>
        <w:t>B</w:t>
      </w:r>
      <w:r w:rsidRPr="00C55C73">
        <w:rPr>
          <w:rFonts w:ascii="Arial" w:hAnsi="Arial" w:cs="Arial"/>
          <w:b/>
          <w:sz w:val="44"/>
          <w:szCs w:val="44"/>
          <w:lang w:val="en-GB"/>
        </w:rPr>
        <w:t>EDFORDSHIRE ROAD CC</w:t>
      </w:r>
    </w:p>
    <w:p w:rsidR="00C55C73" w:rsidRDefault="00C55C73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</w:p>
    <w:p w:rsidR="00612336" w:rsidRDefault="00445073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  <w:r>
        <w:rPr>
          <w:rFonts w:ascii="Arial" w:hAnsi="Arial" w:cs="Arial"/>
          <w:b/>
          <w:color w:val="FF0000"/>
          <w:sz w:val="44"/>
          <w:szCs w:val="44"/>
          <w:lang w:val="en-GB"/>
        </w:rPr>
        <w:t>SUMMER</w:t>
      </w:r>
      <w:r w:rsidR="00612336">
        <w:rPr>
          <w:rFonts w:ascii="Arial" w:hAnsi="Arial" w:cs="Arial"/>
          <w:b/>
          <w:color w:val="FF0000"/>
          <w:sz w:val="44"/>
          <w:szCs w:val="44"/>
          <w:lang w:val="en-GB"/>
        </w:rPr>
        <w:t xml:space="preserve"> SUNDAY</w:t>
      </w:r>
    </w:p>
    <w:p w:rsidR="0066406D" w:rsidRDefault="0066406D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</w:p>
    <w:p w:rsidR="00CC3240" w:rsidRDefault="00C55C73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  <w:r w:rsidRPr="00C55C73">
        <w:rPr>
          <w:rFonts w:ascii="Arial" w:hAnsi="Arial" w:cs="Arial"/>
          <w:b/>
          <w:color w:val="FF0000"/>
          <w:sz w:val="44"/>
          <w:szCs w:val="44"/>
          <w:lang w:val="en-GB"/>
        </w:rPr>
        <w:t>CLUB RUNS</w:t>
      </w:r>
    </w:p>
    <w:p w:rsidR="00C55C73" w:rsidRDefault="00C55C73" w:rsidP="00C55C73">
      <w:pPr>
        <w:jc w:val="right"/>
        <w:rPr>
          <w:rFonts w:ascii="Arial" w:hAnsi="Arial" w:cs="Arial"/>
          <w:b/>
          <w:color w:val="FF0000"/>
          <w:sz w:val="44"/>
          <w:szCs w:val="44"/>
          <w:lang w:val="en-GB"/>
        </w:rPr>
      </w:pPr>
    </w:p>
    <w:p w:rsidR="00CC7108" w:rsidRPr="00CC7108" w:rsidRDefault="00ED0F0A" w:rsidP="00CC7108">
      <w:pPr>
        <w:jc w:val="right"/>
        <w:rPr>
          <w:rFonts w:ascii="Arial" w:hAnsi="Arial" w:cs="Arial"/>
          <w:b/>
          <w:sz w:val="44"/>
          <w:szCs w:val="44"/>
          <w:lang w:val="en-GB"/>
        </w:rPr>
      </w:pPr>
      <w:r w:rsidRPr="008F598F">
        <w:rPr>
          <w:rFonts w:ascii="Arial" w:hAnsi="Arial" w:cs="Arial"/>
          <w:b/>
          <w:sz w:val="44"/>
          <w:szCs w:val="44"/>
          <w:lang w:val="en-GB"/>
        </w:rPr>
        <w:t>201</w:t>
      </w:r>
      <w:r w:rsidR="00902ACC">
        <w:rPr>
          <w:rFonts w:ascii="Arial" w:hAnsi="Arial" w:cs="Arial"/>
          <w:b/>
          <w:sz w:val="44"/>
          <w:szCs w:val="44"/>
          <w:lang w:val="en-GB"/>
        </w:rPr>
        <w:t>6</w:t>
      </w:r>
    </w:p>
    <w:p w:rsidR="00445073" w:rsidRDefault="00445073">
      <w:pPr>
        <w:rPr>
          <w:rFonts w:ascii="Arial" w:hAnsi="Arial" w:cs="Arial"/>
          <w:b/>
          <w:lang w:val="en-GB"/>
        </w:rPr>
      </w:pPr>
    </w:p>
    <w:p w:rsidR="00445073" w:rsidRDefault="00445073" w:rsidP="00445073">
      <w:pPr>
        <w:rPr>
          <w:rFonts w:ascii="Arial" w:hAnsi="Arial" w:cs="Arial"/>
          <w:b/>
          <w:lang w:val="en-GB"/>
        </w:rPr>
        <w:sectPr w:rsidR="00445073" w:rsidSect="00E3304D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851" w:right="985" w:bottom="568" w:left="851" w:header="708" w:footer="708" w:gutter="0"/>
          <w:cols w:sep="1" w:space="708"/>
        </w:sectPr>
      </w:pPr>
    </w:p>
    <w:p w:rsidR="00445073" w:rsidRPr="00445073" w:rsidRDefault="00445073" w:rsidP="00445073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lastRenderedPageBreak/>
        <w:t>APRIL</w:t>
      </w:r>
    </w:p>
    <w:p w:rsidR="00445073" w:rsidRPr="001E5195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45073" w:rsidRDefault="00445073" w:rsidP="00445073">
      <w:pPr>
        <w:ind w:firstLine="142"/>
        <w:rPr>
          <w:rFonts w:ascii="Arial" w:hAnsi="Arial" w:cs="Arial"/>
          <w:sz w:val="20"/>
          <w:szCs w:val="20"/>
          <w:lang w:val="en-GB"/>
        </w:rPr>
      </w:pPr>
      <w:r w:rsidRPr="00B143D6"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3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547084">
        <w:rPr>
          <w:rFonts w:ascii="Arial" w:hAnsi="Arial" w:cs="Arial"/>
          <w:sz w:val="20"/>
          <w:szCs w:val="20"/>
          <w:lang w:val="en-GB"/>
        </w:rPr>
        <w:tab/>
      </w:r>
      <w:hyperlink r:id="rId12" w:history="1">
        <w:r w:rsidR="002A57D5" w:rsidRPr="002A57D5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Fairland’s</w:t>
        </w:r>
        <w:r w:rsidR="00BC7927" w:rsidRPr="002A57D5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Valley Park, Stevenage</w:t>
        </w:r>
      </w:hyperlink>
      <w:r w:rsidR="00BC7927">
        <w:rPr>
          <w:rFonts w:ascii="Arial" w:hAnsi="Arial" w:cs="Arial"/>
          <w:sz w:val="20"/>
          <w:szCs w:val="20"/>
          <w:lang w:val="en-GB"/>
        </w:rPr>
        <w:tab/>
      </w:r>
      <w:r w:rsidR="00BC7927">
        <w:rPr>
          <w:rFonts w:ascii="Arial" w:hAnsi="Arial" w:cs="Arial"/>
          <w:sz w:val="20"/>
          <w:szCs w:val="20"/>
          <w:lang w:val="en-GB"/>
        </w:rPr>
        <w:tab/>
        <w:t>(6</w:t>
      </w:r>
      <w:r w:rsidR="00F1674E">
        <w:rPr>
          <w:rFonts w:ascii="Arial" w:hAnsi="Arial" w:cs="Arial"/>
          <w:sz w:val="20"/>
          <w:szCs w:val="20"/>
          <w:lang w:val="en-GB"/>
        </w:rPr>
        <w:t>3</w:t>
      </w:r>
      <w:r w:rsidR="00BC7927">
        <w:rPr>
          <w:rFonts w:ascii="Arial" w:hAnsi="Arial" w:cs="Arial"/>
          <w:sz w:val="20"/>
          <w:szCs w:val="20"/>
          <w:lang w:val="en-GB"/>
        </w:rPr>
        <w:t xml:space="preserve"> miles)</w:t>
      </w:r>
    </w:p>
    <w:p w:rsidR="00445073" w:rsidRDefault="00445073" w:rsidP="00445073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547084">
        <w:rPr>
          <w:rFonts w:ascii="Arial" w:hAnsi="Arial" w:cs="Arial"/>
          <w:sz w:val="20"/>
          <w:szCs w:val="20"/>
          <w:lang w:val="en-GB"/>
        </w:rPr>
        <w:t>7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C7927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13" w:history="1">
        <w:proofErr w:type="spellStart"/>
        <w:r w:rsidR="00F20AD1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alcey</w:t>
        </w:r>
        <w:proofErr w:type="spellEnd"/>
        <w:r w:rsidR="00F20AD1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Forest, </w:t>
        </w:r>
        <w:proofErr w:type="spellStart"/>
        <w:r w:rsidR="00F20AD1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Hanslope</w:t>
        </w:r>
        <w:proofErr w:type="spellEnd"/>
      </w:hyperlink>
      <w:r w:rsidR="00F20AD1">
        <w:rPr>
          <w:rFonts w:ascii="Arial" w:hAnsi="Arial" w:cs="Arial"/>
          <w:sz w:val="20"/>
          <w:szCs w:val="20"/>
          <w:lang w:val="en-GB"/>
        </w:rPr>
        <w:tab/>
      </w:r>
      <w:r w:rsidR="00F20AD1">
        <w:rPr>
          <w:rFonts w:ascii="Arial" w:hAnsi="Arial" w:cs="Arial"/>
          <w:sz w:val="20"/>
          <w:szCs w:val="20"/>
          <w:lang w:val="en-GB"/>
        </w:rPr>
        <w:tab/>
      </w:r>
      <w:r w:rsidR="00F20AD1">
        <w:rPr>
          <w:rFonts w:ascii="Arial" w:hAnsi="Arial" w:cs="Arial"/>
          <w:sz w:val="20"/>
          <w:szCs w:val="20"/>
          <w:lang w:val="en-GB"/>
        </w:rPr>
        <w:tab/>
        <w:t>(56 miles)</w:t>
      </w:r>
    </w:p>
    <w:p w:rsidR="005B3921" w:rsidRDefault="00445073" w:rsidP="00494FC5">
      <w:pPr>
        <w:ind w:firstLine="142"/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17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C7927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14" w:history="1">
        <w:r w:rsidR="004F057C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Jessica's Tea Room, </w:t>
        </w:r>
        <w:proofErr w:type="spellStart"/>
        <w:r w:rsidR="004F057C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Weekley</w:t>
        </w:r>
        <w:proofErr w:type="spellEnd"/>
      </w:hyperlink>
      <w:r w:rsidR="004F057C">
        <w:rPr>
          <w:rFonts w:ascii="Arial" w:hAnsi="Arial" w:cs="Arial"/>
          <w:sz w:val="20"/>
          <w:szCs w:val="20"/>
          <w:lang w:val="en-GB"/>
        </w:rPr>
        <w:tab/>
      </w:r>
      <w:r w:rsidR="004F057C">
        <w:rPr>
          <w:rFonts w:ascii="Arial" w:hAnsi="Arial" w:cs="Arial"/>
          <w:sz w:val="20"/>
          <w:szCs w:val="20"/>
          <w:lang w:val="en-GB"/>
        </w:rPr>
        <w:tab/>
      </w:r>
      <w:r w:rsidR="004F057C">
        <w:rPr>
          <w:rFonts w:ascii="Arial" w:hAnsi="Arial" w:cs="Arial"/>
          <w:sz w:val="20"/>
          <w:szCs w:val="20"/>
          <w:lang w:val="en-GB"/>
        </w:rPr>
        <w:tab/>
        <w:t>(70 miles)</w:t>
      </w:r>
    </w:p>
    <w:p w:rsidR="00494FC5" w:rsidRDefault="005B3921" w:rsidP="00494FC5">
      <w:pPr>
        <w:ind w:firstLine="142"/>
        <w:rPr>
          <w:rStyle w:val="Hyperlink"/>
          <w:rFonts w:ascii="Arial" w:hAnsi="Arial" w:cs="Arial"/>
          <w:sz w:val="20"/>
          <w:szCs w:val="20"/>
          <w:lang w:val="en-GB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Sunday 2</w:t>
      </w:r>
      <w:r w:rsidR="00547084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4</w:t>
      </w:r>
      <w:r w:rsidRPr="005B3921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en-GB"/>
        </w:rPr>
        <w:t>th</w:t>
      </w:r>
      <w:r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ab/>
      </w:r>
      <w:hyperlink r:id="rId15" w:history="1">
        <w:r w:rsidR="00494FC5" w:rsidRPr="002A57D5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en-GB"/>
          </w:rPr>
          <w:t>Captains Ride</w:t>
        </w:r>
      </w:hyperlink>
    </w:p>
    <w:p w:rsidR="005B3921" w:rsidRPr="005B3921" w:rsidRDefault="00494FC5" w:rsidP="00494FC5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="00356906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(10</w:t>
      </w:r>
      <w:r w:rsidRPr="005B3921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 xml:space="preserve"> &amp; 11.3 mile)</w:t>
      </w:r>
    </w:p>
    <w:p w:rsidR="00445073" w:rsidRPr="005B3921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45073" w:rsidRPr="00445073" w:rsidRDefault="00445073" w:rsidP="00445073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MAY</w:t>
      </w:r>
    </w:p>
    <w:p w:rsidR="00445073" w:rsidRPr="001E5195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94FC5" w:rsidRDefault="00445073" w:rsidP="00494FC5">
      <w:pPr>
        <w:ind w:firstLine="142"/>
        <w:rPr>
          <w:rStyle w:val="Hyperlink"/>
          <w:rFonts w:ascii="Arial" w:hAnsi="Arial" w:cs="Arial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1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B46F31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16" w:history="1">
        <w:r w:rsidR="00494FC5" w:rsidRPr="00AD5A1D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Café Pacific,</w:t>
        </w:r>
        <w:r w:rsidR="00494FC5" w:rsidRPr="00AD5A1D">
          <w:rPr>
            <w:rStyle w:val="Hyperlink"/>
            <w:rFonts w:ascii="Arial" w:hAnsi="Arial" w:cs="Arial"/>
            <w:sz w:val="20"/>
            <w:szCs w:val="20"/>
            <w:u w:val="none"/>
            <w:vertAlign w:val="superscript"/>
            <w:lang w:val="en-GB"/>
          </w:rPr>
          <w:t xml:space="preserve"> </w:t>
        </w:r>
        <w:r w:rsidR="00494FC5" w:rsidRPr="00AD5A1D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Cranfield</w:t>
        </w:r>
      </w:hyperlink>
    </w:p>
    <w:p w:rsidR="00445073" w:rsidRPr="00B46F31" w:rsidRDefault="00494FC5" w:rsidP="00494FC5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Pr="00CC7108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(55 miles)</w:t>
      </w:r>
    </w:p>
    <w:p w:rsidR="00494FC5" w:rsidRDefault="00547084" w:rsidP="00494FC5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8</w:t>
      </w:r>
      <w:r w:rsidR="00445073"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B46F31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17" w:history="1">
        <w:r w:rsidR="00494FC5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The Coffee Tavern, </w:t>
        </w:r>
        <w:proofErr w:type="spellStart"/>
        <w:r w:rsidR="00494FC5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Oundle</w:t>
        </w:r>
        <w:proofErr w:type="spellEnd"/>
      </w:hyperlink>
      <w:r w:rsidR="00494FC5">
        <w:rPr>
          <w:rFonts w:ascii="Arial" w:hAnsi="Arial" w:cs="Arial"/>
          <w:sz w:val="20"/>
          <w:szCs w:val="20"/>
          <w:lang w:val="en-GB"/>
        </w:rPr>
        <w:tab/>
      </w:r>
    </w:p>
    <w:p w:rsidR="00445073" w:rsidRPr="00F20AD1" w:rsidRDefault="00494FC5" w:rsidP="00494FC5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65 miles)</w:t>
      </w:r>
    </w:p>
    <w:p w:rsidR="00445073" w:rsidRPr="00206B96" w:rsidRDefault="00445073" w:rsidP="00445073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547084">
        <w:rPr>
          <w:rFonts w:ascii="Arial" w:hAnsi="Arial" w:cs="Arial"/>
          <w:sz w:val="20"/>
          <w:szCs w:val="20"/>
          <w:lang w:val="en-GB"/>
        </w:rPr>
        <w:t>5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909AC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18" w:history="1">
        <w:r w:rsidR="002A29EB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Bike Bus, Salford</w:t>
        </w:r>
      </w:hyperlink>
      <w:hyperlink r:id="rId19" w:history="1"/>
      <w:r w:rsidR="002A29EB" w:rsidRPr="001E5195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2A29EB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2A29EB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2A29EB" w:rsidRPr="001E5195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2A29EB" w:rsidRPr="003D4485">
        <w:rPr>
          <w:rFonts w:ascii="Arial" w:hAnsi="Arial" w:cs="Arial"/>
          <w:sz w:val="20"/>
          <w:szCs w:val="20"/>
          <w:lang w:val="en-GB"/>
        </w:rPr>
        <w:t>(50 miles)</w:t>
      </w:r>
    </w:p>
    <w:p w:rsidR="00445073" w:rsidRDefault="00220BBB" w:rsidP="00220BBB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aturday 2</w:t>
      </w:r>
      <w:r w:rsidR="00547084">
        <w:rPr>
          <w:rFonts w:ascii="Arial" w:hAnsi="Arial" w:cs="Arial"/>
          <w:sz w:val="20"/>
          <w:szCs w:val="20"/>
          <w:lang w:val="en-GB"/>
        </w:rPr>
        <w:t>2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2B0D20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0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River Tearooms, St. Ives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  <w:t>(64 miles)</w:t>
      </w:r>
    </w:p>
    <w:p w:rsidR="00547084" w:rsidRDefault="00220BBB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2</w:t>
      </w:r>
      <w:r w:rsidR="00547084">
        <w:rPr>
          <w:rFonts w:ascii="Arial" w:hAnsi="Arial" w:cs="Arial"/>
          <w:sz w:val="20"/>
          <w:szCs w:val="20"/>
          <w:lang w:val="en-GB"/>
        </w:rPr>
        <w:t>9</w:t>
      </w:r>
      <w:r w:rsidRPr="00220BB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>
        <w:rPr>
          <w:rFonts w:ascii="Arial" w:hAnsi="Arial" w:cs="Arial"/>
          <w:sz w:val="20"/>
          <w:szCs w:val="20"/>
          <w:lang w:val="en-GB"/>
        </w:rPr>
        <w:tab/>
      </w:r>
      <w:hyperlink r:id="rId21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Buttery, Castle Ashby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</w:p>
    <w:p w:rsidR="00547084" w:rsidRPr="00206B96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50 miles)</w:t>
      </w:r>
    </w:p>
    <w:p w:rsidR="00445073" w:rsidRPr="001E5195" w:rsidRDefault="00445073" w:rsidP="00547084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45073" w:rsidRPr="00445073" w:rsidRDefault="00445073" w:rsidP="00445073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JUNE</w:t>
      </w:r>
    </w:p>
    <w:p w:rsidR="00445073" w:rsidRPr="001E5195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45073" w:rsidRPr="00206B96" w:rsidRDefault="00445073" w:rsidP="00445073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5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3909AC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2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Hitchin Garden Centre, Hitchin</w:t>
        </w:r>
      </w:hyperlink>
      <w:hyperlink r:id="rId23" w:history="1"/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1B06C3">
        <w:rPr>
          <w:rFonts w:ascii="Arial" w:hAnsi="Arial" w:cs="Arial"/>
          <w:sz w:val="20"/>
          <w:szCs w:val="20"/>
          <w:lang w:val="en-GB"/>
        </w:rPr>
        <w:t>(60 miles)</w:t>
      </w:r>
    </w:p>
    <w:p w:rsidR="00547084" w:rsidRDefault="00445073" w:rsidP="00547084">
      <w:pPr>
        <w:ind w:left="1440" w:hanging="1298"/>
        <w:rPr>
          <w:rFonts w:ascii="Arial" w:hAnsi="Arial" w:cs="Arial"/>
          <w:color w:val="0070C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12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06B96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4" w:history="1">
        <w:r w:rsidR="00547084" w:rsidRPr="002A57D5">
          <w:rPr>
            <w:rStyle w:val="Hyperlink"/>
            <w:rFonts w:ascii="Arial" w:hAnsi="Arial" w:cs="Arial"/>
            <w:color w:val="FF0000"/>
            <w:sz w:val="20"/>
            <w:szCs w:val="20"/>
            <w:u w:val="none"/>
            <w:lang w:val="en-GB"/>
          </w:rPr>
          <w:t>Beast with two backs</w:t>
        </w:r>
      </w:hyperlink>
      <w:r w:rsidR="00547084">
        <w:rPr>
          <w:rFonts w:ascii="Arial" w:hAnsi="Arial" w:cs="Arial"/>
          <w:color w:val="0070C0"/>
          <w:sz w:val="20"/>
          <w:szCs w:val="20"/>
          <w:lang w:val="en-GB"/>
        </w:rPr>
        <w:tab/>
      </w:r>
      <w:r w:rsidR="00547084">
        <w:rPr>
          <w:rFonts w:ascii="Arial" w:hAnsi="Arial" w:cs="Arial"/>
          <w:color w:val="0070C0"/>
          <w:sz w:val="20"/>
          <w:szCs w:val="20"/>
          <w:lang w:val="en-GB"/>
        </w:rPr>
        <w:tab/>
      </w:r>
    </w:p>
    <w:p w:rsidR="00547084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 w:rsidRPr="00570250">
        <w:rPr>
          <w:rFonts w:ascii="Arial" w:hAnsi="Arial" w:cs="Arial"/>
          <w:sz w:val="20"/>
          <w:szCs w:val="20"/>
          <w:lang w:val="en-GB"/>
        </w:rPr>
        <w:t>(76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547084">
        <w:rPr>
          <w:rFonts w:ascii="Arial" w:hAnsi="Arial" w:cs="Arial"/>
          <w:sz w:val="20"/>
          <w:szCs w:val="20"/>
          <w:lang w:val="en-GB"/>
        </w:rPr>
        <w:t>9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06B96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5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lip End Tea Room, Ashwell</w:t>
        </w:r>
      </w:hyperlink>
    </w:p>
    <w:p w:rsidR="00547084" w:rsidRPr="00F20AD1" w:rsidRDefault="00547084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(51 miles)</w:t>
      </w:r>
    </w:p>
    <w:p w:rsidR="00547084" w:rsidRPr="00F20AD1" w:rsidRDefault="00445073" w:rsidP="00547084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2</w:t>
      </w:r>
      <w:r w:rsidR="00547084">
        <w:rPr>
          <w:rFonts w:ascii="Arial" w:hAnsi="Arial" w:cs="Arial"/>
          <w:sz w:val="20"/>
          <w:szCs w:val="20"/>
          <w:lang w:val="en-GB"/>
        </w:rPr>
        <w:t>6</w:t>
      </w:r>
      <w:r w:rsidR="00547084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06B96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6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Royston Garden Centre, </w:t>
        </w:r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hepreth</w:t>
        </w:r>
        <w:proofErr w:type="spellEnd"/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  <w:t>(65 miles)</w:t>
      </w:r>
    </w:p>
    <w:p w:rsidR="00547084" w:rsidRPr="001E5195" w:rsidRDefault="00547084" w:rsidP="00547084">
      <w:pPr>
        <w:rPr>
          <w:rFonts w:ascii="Arial" w:hAnsi="Arial" w:cs="Arial"/>
          <w:color w:val="0070C0"/>
          <w:sz w:val="12"/>
          <w:szCs w:val="12"/>
          <w:lang w:val="en-GB"/>
        </w:rPr>
      </w:pPr>
    </w:p>
    <w:p w:rsidR="00547084" w:rsidRPr="00445073" w:rsidRDefault="00547084" w:rsidP="00547084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JULY</w:t>
      </w:r>
    </w:p>
    <w:p w:rsidR="00547084" w:rsidRPr="00AD52BD" w:rsidRDefault="00547084" w:rsidP="003D4485">
      <w:pPr>
        <w:ind w:firstLine="142"/>
        <w:rPr>
          <w:rFonts w:ascii="Arial" w:hAnsi="Arial" w:cs="Arial"/>
          <w:sz w:val="20"/>
          <w:szCs w:val="20"/>
          <w:lang w:val="en-GB"/>
        </w:rPr>
      </w:pPr>
    </w:p>
    <w:p w:rsidR="00547084" w:rsidRDefault="00445073" w:rsidP="00547084">
      <w:pPr>
        <w:ind w:left="1418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3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="002B0D20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7" w:history="1">
        <w:proofErr w:type="spellStart"/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Bikerdikes</w:t>
        </w:r>
        <w:proofErr w:type="spellEnd"/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Garden Centre, Norton</w:t>
        </w:r>
      </w:hyperlink>
    </w:p>
    <w:p w:rsidR="00547084" w:rsidRDefault="00547084" w:rsidP="00547084">
      <w:pPr>
        <w:ind w:left="141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r w:rsidRPr="00626A7D">
        <w:rPr>
          <w:rFonts w:ascii="Arial" w:hAnsi="Arial" w:cs="Arial"/>
          <w:sz w:val="20"/>
          <w:szCs w:val="20"/>
          <w:lang w:val="en-GB"/>
        </w:rPr>
        <w:t>59 miles)</w:t>
      </w:r>
    </w:p>
    <w:p w:rsidR="00445073" w:rsidRPr="00206B96" w:rsidRDefault="00445073" w:rsidP="00F01F10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10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06B96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8" w:history="1"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Grafham Water, Grafham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  <w:t>(53 miles)</w:t>
      </w:r>
    </w:p>
    <w:p w:rsidR="00547084" w:rsidRDefault="00445073" w:rsidP="00547084">
      <w:pPr>
        <w:ind w:left="1418" w:hanging="1298"/>
        <w:rPr>
          <w:rStyle w:val="Hyperlink"/>
          <w:rFonts w:ascii="Arial" w:hAnsi="Arial" w:cs="Arial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547084">
        <w:rPr>
          <w:rFonts w:ascii="Arial" w:hAnsi="Arial" w:cs="Arial"/>
          <w:sz w:val="20"/>
          <w:szCs w:val="20"/>
          <w:lang w:val="en-GB"/>
        </w:rPr>
        <w:t>7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29" w:history="1">
        <w:r w:rsidR="00547084" w:rsidRPr="002A57D5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Fairland’s Valley Park, Stevenage</w:t>
        </w:r>
      </w:hyperlink>
    </w:p>
    <w:p w:rsidR="00CC7108" w:rsidRDefault="00547084" w:rsidP="00547084">
      <w:pPr>
        <w:ind w:left="1418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(65 miles)</w:t>
      </w:r>
    </w:p>
    <w:p w:rsidR="00356906" w:rsidRPr="001E5195" w:rsidRDefault="00356906" w:rsidP="00F01F10">
      <w:pPr>
        <w:ind w:left="1418"/>
        <w:rPr>
          <w:rFonts w:ascii="Arial" w:hAnsi="Arial" w:cs="Arial"/>
          <w:sz w:val="20"/>
          <w:szCs w:val="20"/>
          <w:lang w:val="en-GB"/>
        </w:rPr>
      </w:pPr>
    </w:p>
    <w:p w:rsidR="00356906" w:rsidRPr="00445073" w:rsidRDefault="00356906" w:rsidP="00356906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JULY</w:t>
      </w:r>
      <w:r>
        <w:rPr>
          <w:rFonts w:ascii="Arial" w:hAnsi="Arial" w:cs="Arial"/>
          <w:b/>
          <w:lang w:val="en-GB"/>
        </w:rPr>
        <w:t xml:space="preserve"> </w:t>
      </w:r>
      <w:r w:rsidRPr="00356906">
        <w:rPr>
          <w:rFonts w:ascii="Arial" w:hAnsi="Arial" w:cs="Arial"/>
          <w:b/>
          <w:sz w:val="16"/>
          <w:szCs w:val="16"/>
          <w:lang w:val="en-GB"/>
        </w:rPr>
        <w:t>(cont’d)</w:t>
      </w:r>
    </w:p>
    <w:p w:rsidR="00356906" w:rsidRPr="001E5195" w:rsidRDefault="00356906" w:rsidP="00356906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372F20" w:rsidRDefault="00445073" w:rsidP="00372F20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2</w:t>
      </w:r>
      <w:r w:rsidR="00547084">
        <w:rPr>
          <w:rFonts w:ascii="Arial" w:hAnsi="Arial" w:cs="Arial"/>
          <w:sz w:val="20"/>
          <w:szCs w:val="20"/>
          <w:lang w:val="en-GB"/>
        </w:rPr>
        <w:t>4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0" w:history="1"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alcey</w:t>
        </w:r>
        <w:proofErr w:type="spellEnd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Forest, </w:t>
        </w:r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Hanslope</w:t>
        </w:r>
        <w:proofErr w:type="spellEnd"/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  <w:t>(56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547084">
        <w:rPr>
          <w:rFonts w:ascii="Arial" w:hAnsi="Arial" w:cs="Arial"/>
          <w:sz w:val="20"/>
          <w:szCs w:val="20"/>
          <w:lang w:val="en-GB"/>
        </w:rPr>
        <w:t>31</w:t>
      </w:r>
      <w:r w:rsidR="00547084" w:rsidRPr="00547084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1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Jessica's Tea Room, </w:t>
        </w:r>
        <w:proofErr w:type="spellStart"/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Weekley</w:t>
        </w:r>
        <w:proofErr w:type="spellEnd"/>
      </w:hyperlink>
    </w:p>
    <w:p w:rsidR="00A30A2F" w:rsidRPr="001E5195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70 miles)</w:t>
      </w:r>
      <w:r w:rsidR="00A30A2F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r w:rsidR="00A30A2F">
        <w:rPr>
          <w:rFonts w:ascii="Arial" w:hAnsi="Arial" w:cs="Arial"/>
          <w:sz w:val="20"/>
          <w:szCs w:val="20"/>
          <w:vertAlign w:val="superscript"/>
          <w:lang w:val="en-GB"/>
        </w:rPr>
        <w:tab/>
      </w:r>
    </w:p>
    <w:p w:rsidR="00445073" w:rsidRPr="001E5195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445073" w:rsidRPr="00445073" w:rsidRDefault="00445073" w:rsidP="00445073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AUGUST</w:t>
      </w:r>
    </w:p>
    <w:p w:rsidR="00445073" w:rsidRPr="001E5195" w:rsidRDefault="00445073" w:rsidP="00445073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547084" w:rsidRDefault="00445073" w:rsidP="00547084">
      <w:pPr>
        <w:ind w:firstLine="142"/>
        <w:rPr>
          <w:rStyle w:val="Hyperlink"/>
          <w:rFonts w:ascii="Arial" w:hAnsi="Arial" w:cs="Arial"/>
          <w:sz w:val="20"/>
          <w:szCs w:val="20"/>
          <w:u w:val="none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7</w:t>
      </w:r>
      <w:r w:rsidR="00140A81" w:rsidRPr="00140A8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2" w:history="1">
        <w:r w:rsidR="00547084" w:rsidRPr="00AD5A1D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Café Pacific,</w:t>
        </w:r>
        <w:r w:rsidR="00547084" w:rsidRPr="00AD5A1D">
          <w:rPr>
            <w:rStyle w:val="Hyperlink"/>
            <w:rFonts w:ascii="Arial" w:hAnsi="Arial" w:cs="Arial"/>
            <w:sz w:val="20"/>
            <w:szCs w:val="20"/>
            <w:u w:val="none"/>
            <w:vertAlign w:val="superscript"/>
            <w:lang w:val="en-GB"/>
          </w:rPr>
          <w:t xml:space="preserve"> </w:t>
        </w:r>
        <w:r w:rsidR="00547084" w:rsidRPr="00AD5A1D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Cranfield</w:t>
        </w:r>
      </w:hyperlink>
    </w:p>
    <w:p w:rsidR="00A30A2F" w:rsidRDefault="00547084" w:rsidP="00547084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>
        <w:rPr>
          <w:rStyle w:val="Hyperlink"/>
          <w:rFonts w:ascii="Arial" w:hAnsi="Arial" w:cs="Arial"/>
          <w:sz w:val="20"/>
          <w:szCs w:val="20"/>
          <w:u w:val="none"/>
          <w:lang w:val="en-GB"/>
        </w:rPr>
        <w:tab/>
      </w:r>
      <w:r w:rsidRPr="00CC7108">
        <w:rPr>
          <w:rStyle w:val="Hyperlink"/>
          <w:rFonts w:ascii="Arial" w:hAnsi="Arial" w:cs="Arial"/>
          <w:color w:val="auto"/>
          <w:sz w:val="20"/>
          <w:szCs w:val="20"/>
          <w:u w:val="none"/>
          <w:lang w:val="en-GB"/>
        </w:rPr>
        <w:t>(55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140A81">
        <w:rPr>
          <w:rFonts w:ascii="Arial" w:hAnsi="Arial" w:cs="Arial"/>
          <w:sz w:val="20"/>
          <w:szCs w:val="20"/>
          <w:lang w:val="en-GB"/>
        </w:rPr>
        <w:t>4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3" w:history="1">
        <w:r w:rsidR="00547084" w:rsidRPr="0083261F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Mystery Ride</w:t>
        </w:r>
      </w:hyperlink>
      <w:hyperlink r:id="rId34" w:history="1"/>
    </w:p>
    <w:p w:rsidR="00A30A2F" w:rsidRPr="00A30A2F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75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21</w:t>
      </w:r>
      <w:r w:rsidR="00140A81" w:rsidRPr="00140A81">
        <w:rPr>
          <w:rFonts w:ascii="Arial" w:hAnsi="Arial" w:cs="Arial"/>
          <w:sz w:val="20"/>
          <w:szCs w:val="20"/>
          <w:vertAlign w:val="superscript"/>
          <w:lang w:val="en-GB"/>
        </w:rPr>
        <w:t>st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5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The Coffee Tavern, </w:t>
        </w:r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Oundle</w:t>
        </w:r>
        <w:proofErr w:type="spellEnd"/>
      </w:hyperlink>
    </w:p>
    <w:p w:rsidR="00356906" w:rsidRPr="00B46F31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65 miles)</w:t>
      </w:r>
    </w:p>
    <w:p w:rsidR="00547084" w:rsidRDefault="00445073" w:rsidP="00547084">
      <w:pPr>
        <w:ind w:left="1440" w:hanging="1298"/>
        <w:rPr>
          <w:rFonts w:ascii="Arial" w:hAnsi="Arial" w:cs="Arial"/>
          <w:color w:val="FF000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2</w:t>
      </w:r>
      <w:r w:rsidR="00140A81">
        <w:rPr>
          <w:rFonts w:ascii="Arial" w:hAnsi="Arial" w:cs="Arial"/>
          <w:sz w:val="20"/>
          <w:szCs w:val="20"/>
          <w:lang w:val="en-GB"/>
        </w:rPr>
        <w:t>8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6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Bike Bus, Salford</w:t>
        </w:r>
      </w:hyperlink>
      <w:hyperlink r:id="rId37" w:history="1"/>
      <w:r w:rsidR="00547084" w:rsidRPr="001E5195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>
        <w:rPr>
          <w:rFonts w:ascii="Arial" w:hAnsi="Arial" w:cs="Arial"/>
          <w:color w:val="FF0000"/>
          <w:sz w:val="20"/>
          <w:szCs w:val="20"/>
          <w:lang w:val="en-GB"/>
        </w:rPr>
        <w:tab/>
      </w:r>
    </w:p>
    <w:p w:rsidR="00356906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 w:rsidRPr="003D4485">
        <w:rPr>
          <w:rFonts w:ascii="Arial" w:hAnsi="Arial" w:cs="Arial"/>
          <w:sz w:val="20"/>
          <w:szCs w:val="20"/>
          <w:lang w:val="en-GB"/>
        </w:rPr>
        <w:t>(50 miles)</w:t>
      </w:r>
    </w:p>
    <w:p w:rsidR="00140A81" w:rsidRPr="001E5195" w:rsidRDefault="00140A81" w:rsidP="00140A81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140A81" w:rsidRPr="00445073" w:rsidRDefault="00140A81" w:rsidP="00140A81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SEPTEMBER</w:t>
      </w:r>
    </w:p>
    <w:p w:rsidR="00140A81" w:rsidRPr="001E5195" w:rsidRDefault="00140A81" w:rsidP="00140A81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547084" w:rsidRDefault="00140A81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4</w:t>
      </w:r>
      <w:r w:rsidRPr="00140A8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2B0D20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8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River Tearooms, St. Ives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</w:p>
    <w:p w:rsidR="0083261F" w:rsidRPr="00F20AD1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64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11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39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The Buttery, Castle Ashby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</w:p>
    <w:p w:rsidR="00356906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50 miles)</w:t>
      </w:r>
    </w:p>
    <w:p w:rsidR="00A30A2F" w:rsidRDefault="00445073" w:rsidP="001E5195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140A81">
        <w:rPr>
          <w:rFonts w:ascii="Arial" w:hAnsi="Arial" w:cs="Arial"/>
          <w:sz w:val="20"/>
          <w:szCs w:val="20"/>
          <w:lang w:val="en-GB"/>
        </w:rPr>
        <w:t>8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40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Hitchin Garden Centre, Hitchin</w:t>
        </w:r>
      </w:hyperlink>
      <w:hyperlink r:id="rId41" w:history="1"/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3909AC">
        <w:rPr>
          <w:rFonts w:ascii="Arial" w:hAnsi="Arial" w:cs="Arial"/>
          <w:color w:val="FF0000"/>
          <w:sz w:val="20"/>
          <w:szCs w:val="20"/>
          <w:lang w:val="en-GB"/>
        </w:rPr>
        <w:tab/>
      </w:r>
      <w:r w:rsidR="00547084" w:rsidRPr="001B06C3">
        <w:rPr>
          <w:rFonts w:ascii="Arial" w:hAnsi="Arial" w:cs="Arial"/>
          <w:sz w:val="20"/>
          <w:szCs w:val="20"/>
          <w:lang w:val="en-GB"/>
        </w:rPr>
        <w:t>(60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2</w:t>
      </w:r>
      <w:r w:rsidR="00140A81">
        <w:rPr>
          <w:rFonts w:ascii="Arial" w:hAnsi="Arial" w:cs="Arial"/>
          <w:sz w:val="20"/>
          <w:szCs w:val="20"/>
          <w:lang w:val="en-GB"/>
        </w:rPr>
        <w:t>5</w:t>
      </w:r>
      <w:r w:rsidR="00140A81" w:rsidRPr="00140A81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42" w:history="1">
        <w:r w:rsidR="00547084" w:rsidRPr="00F01F1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lip End Tea Room, Ashwell</w:t>
        </w:r>
      </w:hyperlink>
    </w:p>
    <w:p w:rsidR="00356906" w:rsidRDefault="00547084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  <w:t>(51 miles)</w:t>
      </w:r>
    </w:p>
    <w:p w:rsidR="00140A81" w:rsidRPr="001E5195" w:rsidRDefault="00140A81" w:rsidP="00140A81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140A81" w:rsidRPr="00445073" w:rsidRDefault="00140A81" w:rsidP="00140A81">
      <w:pPr>
        <w:rPr>
          <w:rFonts w:ascii="Arial" w:hAnsi="Arial" w:cs="Arial"/>
          <w:b/>
          <w:lang w:val="en-GB"/>
        </w:rPr>
      </w:pPr>
      <w:r w:rsidRPr="00445073">
        <w:rPr>
          <w:rFonts w:ascii="Arial" w:hAnsi="Arial" w:cs="Arial"/>
          <w:b/>
          <w:lang w:val="en-GB"/>
        </w:rPr>
        <w:t>OCTOBER</w:t>
      </w:r>
    </w:p>
    <w:p w:rsidR="00140A81" w:rsidRPr="001E5195" w:rsidRDefault="00140A81" w:rsidP="00140A81">
      <w:pPr>
        <w:ind w:firstLine="142"/>
        <w:rPr>
          <w:rFonts w:ascii="Arial" w:hAnsi="Arial" w:cs="Arial"/>
          <w:sz w:val="12"/>
          <w:szCs w:val="12"/>
          <w:lang w:val="en-GB"/>
        </w:rPr>
      </w:pP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2</w:t>
      </w:r>
      <w:r w:rsidR="00140A81" w:rsidRPr="00140A81">
        <w:rPr>
          <w:rFonts w:ascii="Arial" w:hAnsi="Arial" w:cs="Arial"/>
          <w:sz w:val="20"/>
          <w:szCs w:val="20"/>
          <w:vertAlign w:val="superscript"/>
          <w:lang w:val="en-GB"/>
        </w:rPr>
        <w:t>nd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43" w:history="1"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Royston Garden Centre, </w:t>
        </w:r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hepreth</w:t>
        </w:r>
        <w:proofErr w:type="spellEnd"/>
      </w:hyperlink>
    </w:p>
    <w:p w:rsidR="00A30A2F" w:rsidRPr="001E5195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65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9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44" w:history="1">
        <w:proofErr w:type="spellStart"/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Bikerdikes</w:t>
        </w:r>
        <w:proofErr w:type="spellEnd"/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Garden Centre, Norton</w:t>
        </w:r>
      </w:hyperlink>
    </w:p>
    <w:p w:rsidR="00356906" w:rsidRPr="00F20AD1" w:rsidRDefault="00547084" w:rsidP="00547084">
      <w:pPr>
        <w:ind w:left="141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r w:rsidRPr="00626A7D">
        <w:rPr>
          <w:rFonts w:ascii="Arial" w:hAnsi="Arial" w:cs="Arial"/>
          <w:sz w:val="20"/>
          <w:szCs w:val="20"/>
          <w:lang w:val="en-GB"/>
        </w:rPr>
        <w:t>59 miles)</w:t>
      </w:r>
    </w:p>
    <w:p w:rsidR="00547084" w:rsidRDefault="00445073" w:rsidP="00547084">
      <w:pPr>
        <w:ind w:left="1440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unday 1</w:t>
      </w:r>
      <w:r w:rsidR="00140A81">
        <w:rPr>
          <w:rFonts w:ascii="Arial" w:hAnsi="Arial" w:cs="Arial"/>
          <w:sz w:val="20"/>
          <w:szCs w:val="20"/>
          <w:lang w:val="en-GB"/>
        </w:rPr>
        <w:t>6</w:t>
      </w:r>
      <w:r w:rsidRPr="00B143D6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1E5195">
        <w:rPr>
          <w:rFonts w:ascii="Arial" w:hAnsi="Arial" w:cs="Arial"/>
          <w:sz w:val="20"/>
          <w:szCs w:val="20"/>
          <w:vertAlign w:val="superscript"/>
          <w:lang w:val="en-GB"/>
        </w:rPr>
        <w:tab/>
      </w:r>
      <w:hyperlink r:id="rId45" w:history="1">
        <w:r w:rsidR="00547084" w:rsidRPr="00372F20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Grafham Water, Grafham</w:t>
        </w:r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</w:p>
    <w:p w:rsidR="004F057C" w:rsidRDefault="00547084" w:rsidP="00547084">
      <w:pPr>
        <w:ind w:left="144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53 miles)</w:t>
      </w:r>
    </w:p>
    <w:p w:rsidR="00547084" w:rsidRDefault="00494FC5" w:rsidP="00547084">
      <w:pPr>
        <w:ind w:left="1418" w:hanging="1298"/>
        <w:rPr>
          <w:rStyle w:val="Hyperlink"/>
          <w:rFonts w:ascii="Arial" w:hAnsi="Arial" w:cs="Arial"/>
          <w:sz w:val="20"/>
          <w:szCs w:val="20"/>
          <w:u w:val="none"/>
          <w:lang w:val="en-GB"/>
        </w:rPr>
      </w:pPr>
      <w:r w:rsidRPr="00494FC5"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23</w:t>
      </w:r>
      <w:r w:rsidR="00140A81" w:rsidRPr="00140A81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 w:rsidRPr="00494FC5">
        <w:rPr>
          <w:rFonts w:ascii="Arial" w:hAnsi="Arial" w:cs="Arial"/>
          <w:sz w:val="20"/>
          <w:szCs w:val="20"/>
          <w:lang w:val="en-GB"/>
        </w:rPr>
        <w:tab/>
      </w:r>
      <w:hyperlink r:id="rId46" w:history="1">
        <w:r w:rsidR="00547084" w:rsidRPr="002A57D5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Fairland’s Valley Park, Stevenage</w:t>
        </w:r>
      </w:hyperlink>
    </w:p>
    <w:p w:rsidR="00A30A2F" w:rsidRDefault="00547084" w:rsidP="00547084">
      <w:pPr>
        <w:ind w:left="1418" w:hanging="1298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  <w:t>(65 miles)</w:t>
      </w:r>
    </w:p>
    <w:p w:rsidR="0083261F" w:rsidRDefault="00445073" w:rsidP="0083261F">
      <w:pPr>
        <w:ind w:firstLine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nday </w:t>
      </w:r>
      <w:r w:rsidR="00140A81">
        <w:rPr>
          <w:rFonts w:ascii="Arial" w:hAnsi="Arial" w:cs="Arial"/>
          <w:sz w:val="20"/>
          <w:szCs w:val="20"/>
          <w:lang w:val="en-GB"/>
        </w:rPr>
        <w:t>30</w:t>
      </w:r>
      <w:r w:rsidRPr="0001492C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="0001492C">
        <w:rPr>
          <w:rFonts w:ascii="Arial" w:hAnsi="Arial" w:cs="Arial"/>
          <w:sz w:val="20"/>
          <w:szCs w:val="20"/>
          <w:lang w:val="en-GB"/>
        </w:rPr>
        <w:tab/>
      </w:r>
      <w:hyperlink r:id="rId47" w:history="1"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Salcey</w:t>
        </w:r>
        <w:proofErr w:type="spellEnd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 xml:space="preserve"> Forest, </w:t>
        </w:r>
        <w:proofErr w:type="spellStart"/>
        <w:r w:rsidR="00547084" w:rsidRPr="00F20AD1">
          <w:rPr>
            <w:rStyle w:val="Hyperlink"/>
            <w:rFonts w:ascii="Arial" w:hAnsi="Arial" w:cs="Arial"/>
            <w:sz w:val="20"/>
            <w:szCs w:val="20"/>
            <w:u w:val="none"/>
            <w:lang w:val="en-GB"/>
          </w:rPr>
          <w:t>Hanslope</w:t>
        </w:r>
        <w:proofErr w:type="spellEnd"/>
      </w:hyperlink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</w:r>
      <w:r w:rsidR="00547084">
        <w:rPr>
          <w:rFonts w:ascii="Arial" w:hAnsi="Arial" w:cs="Arial"/>
          <w:sz w:val="20"/>
          <w:szCs w:val="20"/>
          <w:lang w:val="en-GB"/>
        </w:rPr>
        <w:tab/>
        <w:t>(56 miles)</w:t>
      </w:r>
    </w:p>
    <w:p w:rsidR="00A30A2F" w:rsidRPr="001E5195" w:rsidRDefault="00A30A2F" w:rsidP="00F20AD1">
      <w:pPr>
        <w:ind w:firstLine="142"/>
        <w:rPr>
          <w:rFonts w:ascii="Arial" w:hAnsi="Arial" w:cs="Arial"/>
          <w:sz w:val="20"/>
          <w:szCs w:val="20"/>
          <w:lang w:val="en-GB"/>
        </w:rPr>
      </w:pPr>
      <w:bookmarkStart w:id="0" w:name="_GoBack"/>
      <w:bookmarkEnd w:id="0"/>
    </w:p>
    <w:p w:rsidR="00445073" w:rsidRPr="0001492C" w:rsidRDefault="00445073" w:rsidP="0001492C">
      <w:pPr>
        <w:ind w:firstLine="142"/>
        <w:rPr>
          <w:rFonts w:ascii="Arial" w:hAnsi="Arial" w:cs="Arial"/>
          <w:sz w:val="20"/>
          <w:szCs w:val="20"/>
          <w:lang w:val="en-GB"/>
        </w:rPr>
        <w:sectPr w:rsidR="00445073" w:rsidRPr="0001492C" w:rsidSect="00445073">
          <w:type w:val="continuous"/>
          <w:pgSz w:w="11900" w:h="16840"/>
          <w:pgMar w:top="851" w:right="985" w:bottom="568" w:left="851" w:header="708" w:footer="708" w:gutter="0"/>
          <w:cols w:num="2" w:sep="1" w:space="708"/>
        </w:sectPr>
      </w:pPr>
    </w:p>
    <w:p w:rsidR="00E3304D" w:rsidRDefault="00E3304D" w:rsidP="00E3304D">
      <w:pPr>
        <w:pBdr>
          <w:bottom w:val="single" w:sz="12" w:space="1" w:color="auto"/>
        </w:pBdr>
        <w:jc w:val="center"/>
        <w:rPr>
          <w:rFonts w:ascii="Arial" w:hAnsi="Arial" w:cs="Arial"/>
          <w:color w:val="BFBFBF" w:themeColor="background1" w:themeShade="BF"/>
          <w:sz w:val="20"/>
          <w:szCs w:val="20"/>
          <w:lang w:val="en-GB"/>
        </w:rPr>
      </w:pPr>
    </w:p>
    <w:p w:rsidR="00E3304D" w:rsidRPr="00E3304D" w:rsidRDefault="00E3304D" w:rsidP="00E3304D">
      <w:pPr>
        <w:jc w:val="center"/>
        <w:rPr>
          <w:rFonts w:ascii="Arial" w:hAnsi="Arial" w:cs="Arial"/>
          <w:color w:val="BFBFBF" w:themeColor="background1" w:themeShade="BF"/>
          <w:sz w:val="20"/>
          <w:szCs w:val="20"/>
          <w:lang w:val="en-GB"/>
        </w:rPr>
      </w:pPr>
    </w:p>
    <w:p w:rsidR="00BC7927" w:rsidRPr="00D828DC" w:rsidRDefault="00D828DC" w:rsidP="00D828DC">
      <w:pPr>
        <w:rPr>
          <w:rFonts w:ascii="Arial" w:hAnsi="Arial" w:cs="Arial"/>
          <w:i/>
          <w:color w:val="A6A6A6" w:themeColor="background1" w:themeShade="A6"/>
          <w:sz w:val="20"/>
          <w:szCs w:val="20"/>
          <w:lang w:val="en-GB"/>
        </w:rPr>
      </w:pPr>
      <w:r>
        <w:rPr>
          <w:rFonts w:ascii="Arial" w:hAnsi="Arial" w:cs="Arial"/>
          <w:i/>
          <w:color w:val="A6A6A6" w:themeColor="background1" w:themeShade="A6"/>
          <w:sz w:val="20"/>
          <w:szCs w:val="20"/>
          <w:lang w:val="en-GB"/>
        </w:rPr>
        <w:t>If you require any further information please contact the ride leader below or check out the BRCC Forum or Facebook group.</w:t>
      </w:r>
    </w:p>
    <w:sectPr w:rsidR="00BC7927" w:rsidRPr="00D828DC" w:rsidSect="00445073">
      <w:type w:val="continuous"/>
      <w:pgSz w:w="11900" w:h="16840"/>
      <w:pgMar w:top="851" w:right="985" w:bottom="568" w:left="851" w:header="708" w:footer="708" w:gutter="0"/>
      <w:cols w:sep="1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038" w:rsidRDefault="00E35038" w:rsidP="00ED0F0A">
      <w:r>
        <w:separator/>
      </w:r>
    </w:p>
  </w:endnote>
  <w:endnote w:type="continuationSeparator" w:id="0">
    <w:p w:rsidR="00E35038" w:rsidRDefault="00E35038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04D" w:rsidRDefault="00E3304D" w:rsidP="00E3304D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lub Ride Coordinator</w:t>
    </w:r>
  </w:p>
  <w:p w:rsidR="00E3304D" w:rsidRDefault="00E3304D" w:rsidP="00E3304D">
    <w:pPr>
      <w:pStyle w:val="Footer"/>
      <w:jc w:val="center"/>
      <w:rPr>
        <w:rFonts w:ascii="Arial" w:hAnsi="Arial" w:cs="Arial"/>
        <w:sz w:val="18"/>
        <w:szCs w:val="18"/>
      </w:rPr>
    </w:pPr>
  </w:p>
  <w:p w:rsidR="008F598F" w:rsidRPr="00E3304D" w:rsidRDefault="00E3304D" w:rsidP="00E3304D">
    <w:pPr>
      <w:pStyle w:val="Footer"/>
      <w:jc w:val="center"/>
      <w:rPr>
        <w:rFonts w:ascii="Arial" w:hAnsi="Arial" w:cs="Arial"/>
        <w:sz w:val="18"/>
        <w:szCs w:val="18"/>
      </w:rPr>
    </w:pPr>
    <w:r w:rsidRPr="00E3304D">
      <w:rPr>
        <w:rFonts w:ascii="Arial" w:hAnsi="Arial" w:cs="Arial"/>
        <w:sz w:val="18"/>
        <w:szCs w:val="18"/>
      </w:rPr>
      <w:t xml:space="preserve">Richard Forster     |     </w:t>
    </w:r>
    <w:hyperlink r:id="rId1" w:history="1">
      <w:r w:rsidRPr="00E3304D">
        <w:rPr>
          <w:rStyle w:val="Hyperlink"/>
          <w:rFonts w:ascii="Arial" w:hAnsi="Arial" w:cs="Arial"/>
          <w:sz w:val="18"/>
          <w:szCs w:val="18"/>
        </w:rPr>
        <w:t>yasack@mac.com</w:t>
      </w:r>
    </w:hyperlink>
    <w:r w:rsidRPr="00E3304D">
      <w:rPr>
        <w:rFonts w:ascii="Arial" w:hAnsi="Arial" w:cs="Arial"/>
        <w:sz w:val="18"/>
        <w:szCs w:val="18"/>
      </w:rPr>
      <w:t xml:space="preserve">     |     07725 0419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038" w:rsidRDefault="00E35038" w:rsidP="00ED0F0A">
      <w:r>
        <w:separator/>
      </w:r>
    </w:p>
  </w:footnote>
  <w:footnote w:type="continuationSeparator" w:id="0">
    <w:p w:rsidR="00E35038" w:rsidRDefault="00E35038" w:rsidP="00ED0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36" w:rsidRDefault="001544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1329" o:spid="_x0000_s2050" type="#_x0000_t75" style="position:absolute;margin-left:0;margin-top:0;width:389.7pt;height:390.4pt;z-index:-251657216;mso-position-horizontal:center;mso-position-horizontal-relative:margin;mso-position-vertical:center;mso-position-vertical-relative:margin" o:allowincell="f">
          <v:imagedata r:id="rId1" o:title="BRCC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36" w:rsidRDefault="001544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1330" o:spid="_x0000_s2051" type="#_x0000_t75" style="position:absolute;margin-left:0;margin-top:0;width:389.7pt;height:390.4pt;z-index:-251656192;mso-position-horizontal:center;mso-position-horizontal-relative:margin;mso-position-vertical:center;mso-position-vertical-relative:margin" o:allowincell="f">
          <v:imagedata r:id="rId1" o:title="BRCC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336" w:rsidRDefault="0015441C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751328" o:spid="_x0000_s2049" type="#_x0000_t75" style="position:absolute;margin-left:0;margin-top:0;width:389.7pt;height:390.4pt;z-index:-251658240;mso-position-horizontal:center;mso-position-horizontal-relative:margin;mso-position-vertical:center;mso-position-vertical-relative:margin" o:allowincell="f">
          <v:imagedata r:id="rId1" o:title="BRCC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58DC"/>
    <w:rsid w:val="000044B9"/>
    <w:rsid w:val="0001492C"/>
    <w:rsid w:val="00054347"/>
    <w:rsid w:val="00072706"/>
    <w:rsid w:val="000E275D"/>
    <w:rsid w:val="00101E40"/>
    <w:rsid w:val="00105621"/>
    <w:rsid w:val="00140A81"/>
    <w:rsid w:val="001414AA"/>
    <w:rsid w:val="0015441C"/>
    <w:rsid w:val="00161BB6"/>
    <w:rsid w:val="00166BD8"/>
    <w:rsid w:val="00187A68"/>
    <w:rsid w:val="00196EBD"/>
    <w:rsid w:val="00197EA2"/>
    <w:rsid w:val="001A2495"/>
    <w:rsid w:val="001B06C3"/>
    <w:rsid w:val="001C31BA"/>
    <w:rsid w:val="001E5195"/>
    <w:rsid w:val="00200F70"/>
    <w:rsid w:val="00206B96"/>
    <w:rsid w:val="00215F44"/>
    <w:rsid w:val="00220BBB"/>
    <w:rsid w:val="002A29EB"/>
    <w:rsid w:val="002A554E"/>
    <w:rsid w:val="002A57D5"/>
    <w:rsid w:val="002B0D20"/>
    <w:rsid w:val="00314537"/>
    <w:rsid w:val="003326D7"/>
    <w:rsid w:val="00356906"/>
    <w:rsid w:val="003622A6"/>
    <w:rsid w:val="0037006A"/>
    <w:rsid w:val="00370C78"/>
    <w:rsid w:val="00372F20"/>
    <w:rsid w:val="003758E8"/>
    <w:rsid w:val="003772A6"/>
    <w:rsid w:val="00381FC2"/>
    <w:rsid w:val="003909AC"/>
    <w:rsid w:val="003A4E1A"/>
    <w:rsid w:val="003B119B"/>
    <w:rsid w:val="003D4485"/>
    <w:rsid w:val="003E6239"/>
    <w:rsid w:val="0040439A"/>
    <w:rsid w:val="00414C8F"/>
    <w:rsid w:val="00436531"/>
    <w:rsid w:val="00445073"/>
    <w:rsid w:val="00457031"/>
    <w:rsid w:val="00494FC5"/>
    <w:rsid w:val="004C6959"/>
    <w:rsid w:val="004F057C"/>
    <w:rsid w:val="00521B62"/>
    <w:rsid w:val="00547084"/>
    <w:rsid w:val="00557B4D"/>
    <w:rsid w:val="0056040E"/>
    <w:rsid w:val="00570250"/>
    <w:rsid w:val="00576518"/>
    <w:rsid w:val="005B3921"/>
    <w:rsid w:val="00602E3D"/>
    <w:rsid w:val="00612336"/>
    <w:rsid w:val="00626A7D"/>
    <w:rsid w:val="00631679"/>
    <w:rsid w:val="0066406D"/>
    <w:rsid w:val="00691721"/>
    <w:rsid w:val="006A2CB0"/>
    <w:rsid w:val="006C5E89"/>
    <w:rsid w:val="007046CA"/>
    <w:rsid w:val="00734AEE"/>
    <w:rsid w:val="00774295"/>
    <w:rsid w:val="00774CD9"/>
    <w:rsid w:val="00776FE7"/>
    <w:rsid w:val="007D67A1"/>
    <w:rsid w:val="007D7F9E"/>
    <w:rsid w:val="007F60E7"/>
    <w:rsid w:val="00800160"/>
    <w:rsid w:val="008158DC"/>
    <w:rsid w:val="0083261F"/>
    <w:rsid w:val="00834247"/>
    <w:rsid w:val="00882BB1"/>
    <w:rsid w:val="008F272B"/>
    <w:rsid w:val="008F598F"/>
    <w:rsid w:val="00902ACC"/>
    <w:rsid w:val="00931A17"/>
    <w:rsid w:val="0093470B"/>
    <w:rsid w:val="00937F84"/>
    <w:rsid w:val="00981E4F"/>
    <w:rsid w:val="009A2360"/>
    <w:rsid w:val="009A7551"/>
    <w:rsid w:val="00A07847"/>
    <w:rsid w:val="00A22129"/>
    <w:rsid w:val="00A27E87"/>
    <w:rsid w:val="00A30A2F"/>
    <w:rsid w:val="00A54277"/>
    <w:rsid w:val="00A74EE4"/>
    <w:rsid w:val="00AA02EE"/>
    <w:rsid w:val="00AC4992"/>
    <w:rsid w:val="00AD52BD"/>
    <w:rsid w:val="00B07194"/>
    <w:rsid w:val="00B143D6"/>
    <w:rsid w:val="00B30D13"/>
    <w:rsid w:val="00B33FE3"/>
    <w:rsid w:val="00B37F77"/>
    <w:rsid w:val="00B46F31"/>
    <w:rsid w:val="00B80C5F"/>
    <w:rsid w:val="00BB3266"/>
    <w:rsid w:val="00BC7927"/>
    <w:rsid w:val="00C00667"/>
    <w:rsid w:val="00C33110"/>
    <w:rsid w:val="00C374B6"/>
    <w:rsid w:val="00C55C73"/>
    <w:rsid w:val="00C55EC3"/>
    <w:rsid w:val="00C9354D"/>
    <w:rsid w:val="00C9621E"/>
    <w:rsid w:val="00CA6C0C"/>
    <w:rsid w:val="00CC3240"/>
    <w:rsid w:val="00CC7108"/>
    <w:rsid w:val="00D01EBB"/>
    <w:rsid w:val="00D3192E"/>
    <w:rsid w:val="00D36005"/>
    <w:rsid w:val="00D3609A"/>
    <w:rsid w:val="00D41DC0"/>
    <w:rsid w:val="00D622C8"/>
    <w:rsid w:val="00D77330"/>
    <w:rsid w:val="00D828DC"/>
    <w:rsid w:val="00D96BFD"/>
    <w:rsid w:val="00DA0DE9"/>
    <w:rsid w:val="00DA5824"/>
    <w:rsid w:val="00DD290E"/>
    <w:rsid w:val="00DE1063"/>
    <w:rsid w:val="00E11420"/>
    <w:rsid w:val="00E3304D"/>
    <w:rsid w:val="00E35038"/>
    <w:rsid w:val="00E43F2F"/>
    <w:rsid w:val="00EB3551"/>
    <w:rsid w:val="00ED0F0A"/>
    <w:rsid w:val="00F01F10"/>
    <w:rsid w:val="00F1674E"/>
    <w:rsid w:val="00F20AD1"/>
    <w:rsid w:val="00F56019"/>
    <w:rsid w:val="00F911CA"/>
    <w:rsid w:val="00FB1043"/>
    <w:rsid w:val="00FB45FE"/>
    <w:rsid w:val="00FE0269"/>
    <w:rsid w:val="00FE3E80"/>
    <w:rsid w:val="00FE769D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E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6C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F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F0A"/>
  </w:style>
  <w:style w:type="paragraph" w:styleId="Footer">
    <w:name w:val="footer"/>
    <w:basedOn w:val="Normal"/>
    <w:link w:val="FooterChar"/>
    <w:uiPriority w:val="99"/>
    <w:unhideWhenUsed/>
    <w:rsid w:val="00ED0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idewithgps.com/routes/3146373" TargetMode="External"/><Relationship Id="rId18" Type="http://schemas.openxmlformats.org/officeDocument/2006/relationships/hyperlink" Target="http://ridewithgps.com/routes/4233878" TargetMode="External"/><Relationship Id="rId26" Type="http://schemas.openxmlformats.org/officeDocument/2006/relationships/hyperlink" Target="http://ridewithgps.com/routes/3503482" TargetMode="External"/><Relationship Id="rId39" Type="http://schemas.openxmlformats.org/officeDocument/2006/relationships/hyperlink" Target="http://www.bikely.com/routes/edit/castle-ashby-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ikely.com/routes/edit/castle-ashby-1" TargetMode="External"/><Relationship Id="rId34" Type="http://schemas.openxmlformats.org/officeDocument/2006/relationships/hyperlink" Target="http://ridewithgps.com/routes/3146372" TargetMode="External"/><Relationship Id="rId42" Type="http://schemas.openxmlformats.org/officeDocument/2006/relationships/hyperlink" Target="http://ridewithgps.com/routes/3177675" TargetMode="External"/><Relationship Id="rId47" Type="http://schemas.openxmlformats.org/officeDocument/2006/relationships/hyperlink" Target="http://ridewithgps.com/routes/3146373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ridewithgps.com/routes/3504030" TargetMode="External"/><Relationship Id="rId17" Type="http://schemas.openxmlformats.org/officeDocument/2006/relationships/hyperlink" Target="http://ridewithgps.com/routes/3146372" TargetMode="External"/><Relationship Id="rId25" Type="http://schemas.openxmlformats.org/officeDocument/2006/relationships/hyperlink" Target="http://ridewithgps.com/routes/3177675" TargetMode="External"/><Relationship Id="rId33" Type="http://schemas.openxmlformats.org/officeDocument/2006/relationships/hyperlink" Target="http://ridewithgps.com/routes/5498477" TargetMode="External"/><Relationship Id="rId38" Type="http://schemas.openxmlformats.org/officeDocument/2006/relationships/hyperlink" Target="http://ridewithgps.com/routes/3146368" TargetMode="External"/><Relationship Id="rId46" Type="http://schemas.openxmlformats.org/officeDocument/2006/relationships/hyperlink" Target="http://ridewithgps.com/routes/3504030" TargetMode="External"/><Relationship Id="rId2" Type="http://schemas.openxmlformats.org/officeDocument/2006/relationships/styles" Target="styles.xml"/><Relationship Id="rId16" Type="http://schemas.openxmlformats.org/officeDocument/2006/relationships/hyperlink" Target="http://ridewithgps.com/routes/3570441" TargetMode="External"/><Relationship Id="rId20" Type="http://schemas.openxmlformats.org/officeDocument/2006/relationships/hyperlink" Target="http://ridewithgps.com/routes/3146368" TargetMode="External"/><Relationship Id="rId29" Type="http://schemas.openxmlformats.org/officeDocument/2006/relationships/hyperlink" Target="http://ridewithgps.com/routes/3504030" TargetMode="External"/><Relationship Id="rId41" Type="http://schemas.openxmlformats.org/officeDocument/2006/relationships/hyperlink" Target="http://www.bikely.com/maps/bike-path/hinxwort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yperlink" Target="http://ridewithgps.com/routes/3570039" TargetMode="External"/><Relationship Id="rId32" Type="http://schemas.openxmlformats.org/officeDocument/2006/relationships/hyperlink" Target="http://ridewithgps.com/routes/3570441" TargetMode="External"/><Relationship Id="rId37" Type="http://schemas.openxmlformats.org/officeDocument/2006/relationships/hyperlink" Target="http://www.bikely.com/maps/bike-path/Stockgrove-Park-Hilly396727" TargetMode="External"/><Relationship Id="rId40" Type="http://schemas.openxmlformats.org/officeDocument/2006/relationships/hyperlink" Target="http://ridewithgps.com/routes/3933680" TargetMode="External"/><Relationship Id="rId45" Type="http://schemas.openxmlformats.org/officeDocument/2006/relationships/hyperlink" Target="http://ridewithgps.com/routes/4141753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User\Desktop\1" TargetMode="External"/><Relationship Id="rId23" Type="http://schemas.openxmlformats.org/officeDocument/2006/relationships/hyperlink" Target="http://www.bikely.com/maps/bike-path/hinxworth" TargetMode="External"/><Relationship Id="rId28" Type="http://schemas.openxmlformats.org/officeDocument/2006/relationships/hyperlink" Target="http://ridewithgps.com/routes/4141753" TargetMode="External"/><Relationship Id="rId36" Type="http://schemas.openxmlformats.org/officeDocument/2006/relationships/hyperlink" Target="http://ridewithgps.com/routes/4233878" TargetMode="External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bikely.com/maps/bike-path/Stockgrove-Park-Hilly396727" TargetMode="External"/><Relationship Id="rId31" Type="http://schemas.openxmlformats.org/officeDocument/2006/relationships/hyperlink" Target="http://ridewithgps.com/routes/3146369" TargetMode="External"/><Relationship Id="rId44" Type="http://schemas.openxmlformats.org/officeDocument/2006/relationships/hyperlink" Target="http://ridewithgps.com/routes/4240515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ridewithgps.com/routes/3146369" TargetMode="External"/><Relationship Id="rId22" Type="http://schemas.openxmlformats.org/officeDocument/2006/relationships/hyperlink" Target="http://ridewithgps.com/routes/3933680" TargetMode="External"/><Relationship Id="rId27" Type="http://schemas.openxmlformats.org/officeDocument/2006/relationships/hyperlink" Target="http://ridewithgps.com/routes/4240515" TargetMode="External"/><Relationship Id="rId30" Type="http://schemas.openxmlformats.org/officeDocument/2006/relationships/hyperlink" Target="http://ridewithgps.com/routes/3146373" TargetMode="External"/><Relationship Id="rId35" Type="http://schemas.openxmlformats.org/officeDocument/2006/relationships/hyperlink" Target="http://ridewithgps.com/routes/3146372" TargetMode="External"/><Relationship Id="rId43" Type="http://schemas.openxmlformats.org/officeDocument/2006/relationships/hyperlink" Target="http://ridewithgps.com/routes/3503482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asack@ma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F9B6-D050-438F-96AE-9A50944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Forster</dc:creator>
  <cp:lastModifiedBy>Graham Laming</cp:lastModifiedBy>
  <cp:revision>2</cp:revision>
  <dcterms:created xsi:type="dcterms:W3CDTF">2016-04-18T06:59:00Z</dcterms:created>
  <dcterms:modified xsi:type="dcterms:W3CDTF">2016-04-18T06:59:00Z</dcterms:modified>
</cp:coreProperties>
</file>